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7F" w:rsidRDefault="0042051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3933825</wp:posOffset>
                </wp:positionV>
                <wp:extent cx="2962275" cy="1821180"/>
                <wp:effectExtent l="57150" t="57150" r="66675" b="647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ерывное и качественное лечение хронических заболеваний, требующих дорогостоящего лечения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05.05pt;margin-top:309.75pt;width:233.2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ерывное и качественное лечение хронических заболеваний, требующих дорогостоящего лечения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1811655</wp:posOffset>
                </wp:positionV>
                <wp:extent cx="2962275" cy="1821180"/>
                <wp:effectExtent l="57150" t="57150" r="66675" b="6477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P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8.6pt;margin-top:142.65pt;width:233.25pt;height:1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" fillcolor="white [3201]" strokecolor="#4f81bd [3204]" strokeweight="2pt">
                <v:textbox>
                  <w:txbxContent>
                    <w:p w:rsidR="00AE1BA1" w:rsidRP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полноценного амбулаторного лечения бесплатными лекарственными препаратами в домашних условиях, избегая госпитализации в стационар 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3187700</wp:posOffset>
                </wp:positionV>
                <wp:extent cx="767715" cy="1052195"/>
                <wp:effectExtent l="19050" t="38100" r="51435" b="5270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767715" cy="1052195"/>
                          <a:chOff x="0" y="0"/>
                          <a:chExt cx="767715" cy="1052474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44.8pt;margin-top:251pt;width:60.45pt;height:82.85pt;rotation:180;z-index:251684864;mso-width-relative:margin;mso-height-relative:margin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DmsEAAADbAAAADwAAAGRycy9kb3ducmV2LnhtbERPS2sCMRC+C/0PYQq91axSRbZGEcHH&#10;tSq1x2ky3d26mVk3qa7/vikUvM3H95zpvPO1ulAbKmEDg34GitiKq7gwcNivniegQkR2WAuTgRsF&#10;mM8eelPMnVz5jS67WKgUwiFHA2WMTa51sCV5DH1piBP3Ja3HmGBbaNfiNYX7Wg+zbKw9VpwaSmxo&#10;WZI97X68gVN2tOe1TN6/P4+8Hm7ti8jmw5inx27xCipSF+/if/fWpfkj+PslHa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0OawQAAANsAAAAPAAAAAAAAAAAAAAAA&#10;AKECAABkcnMvZG93bnJldi54bWxQSwUGAAAAAAQABAD5AAAAjwMAAAAA&#10;" strokecolor="#4579b8 [3044]" strokeweight="3pt">
                  <v:stroke endarrow="open"/>
                </v:shape>
                <v:shape id="Прямая со стрелкой 16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hf8EAAADbAAAADwAAAGRycy9kb3ducmV2LnhtbERPTWvCQBC9C/0PyxS8SN1UirUxm1AE&#10;QS8Fo5feht0xCWZnQ3aN8d+7hYK3ebzPyYrRtmKg3jeOFbzPExDE2pmGKwWn4/ZtBcIHZIOtY1Jw&#10;Jw9F/jLJMDXuxgcaylCJGMI+RQV1CF0qpdc1WfRz1xFH7ux6iyHCvpKmx1sMt61cJMlSWmw4NtTY&#10;0aYmfSmvVkH7u1/94Jc9fWrpkt3sXH5oLJWavo7faxCBxvAU/7t3Js5fwt8v8Q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gCF/wQAAANs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3229610</wp:posOffset>
                </wp:positionV>
                <wp:extent cx="767715" cy="1052195"/>
                <wp:effectExtent l="38100" t="38100" r="0" b="5270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7715" cy="1052195"/>
                          <a:chOff x="0" y="0"/>
                          <a:chExt cx="767715" cy="1052474"/>
                        </a:xfrm>
                      </wpg:grpSpPr>
                      <wps:wsp>
                        <wps:cNvPr id="6" name="Прямая со стрелкой 6"/>
                        <wps:cNvCnPr/>
                        <wps:spPr>
                          <a:xfrm flipH="1" flipV="1">
                            <a:off x="0" y="0"/>
                            <a:ext cx="767715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87783" y="526694"/>
                            <a:ext cx="679450" cy="52578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margin-left:232.45pt;margin-top:254.3pt;width:60.45pt;height:82.85pt;z-index:251672576" coordsize="7677,1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">
                <v:shape id="Прямая со стрелкой 6" o:spid="_x0000_s1027" type="#_x0000_t32" style="position:absolute;width:7677;height:52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XysIAAADaAAAADwAAAGRycy9kb3ducmV2LnhtbESPQWvCQBSE7wX/w/IEb3WjiEjqKqWg&#10;9aqVpsfX3dckNfteml01/ffdguBxmJlvmOW69426UBdqYQOTcQaK2IqruTRwfNs8LkCFiOywESYD&#10;vxRgvRo8LDF3cuU9XQ6xVAnCIUcDVYxtrnWwFXkMY2mJk/clnceYZFdq1+E1wX2jp1k21x5rTgsV&#10;tvRSkT0dzt7AKSvsz1YW79+fBW+nOzsTef0wZjTsn59ARerjPXxr75yBOfxfSTd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lXysIAAADaAAAADwAAAAAAAAAAAAAA&#10;AAChAgAAZHJzL2Rvd25yZXYueG1sUEsFBgAAAAAEAAQA+QAAAJADAAAAAA==&#10;" strokecolor="#4579b8 [3044]" strokeweight="3pt">
                  <v:stroke endarrow="open"/>
                </v:shape>
                <v:shape id="Прямая со стрелкой 7" o:spid="_x0000_s1028" type="#_x0000_t32" style="position:absolute;left:877;top:5266;width:679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pf8EAAADaAAAADwAAAGRycy9kb3ducmV2LnhtbESPzarCMBSE98J9h3AEN6KpIv5Uo1wu&#10;XNCNYHXj7pAc22JzUpqo9e2NILgcZuYbZrVpbSXu1PjSsYLRMAFBrJ0pOVdwOv4P5iB8QDZYOSYF&#10;T/KwWf90Vpga9+AD3bOQiwhhn6KCIoQ6ldLrgiz6oauJo3dxjcUQZZNL0+Ajwm0lx0kylRZLjgsF&#10;1vRXkL5mN6ugOu/me1zY00xLl2z7l2yiMVOq121/lyACteEb/rS3RsEM3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Jml/wQAAANoAAAAPAAAAAAAAAAAAAAAA&#10;AKECAABkcnMvZG93bnJldi54bWxQSwUGAAAAAAQABAD5AAAAjwMAAAAA&#10;" strokecolor="#4579b8 [3044]" strokeweight="3pt">
                  <v:stroke endarrow="open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3147695</wp:posOffset>
                </wp:positionV>
                <wp:extent cx="1931035" cy="1184910"/>
                <wp:effectExtent l="0" t="0" r="12065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84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5029C" w:rsidRPr="00E5029C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НСУ гарантиру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2.75pt;margin-top:247.85pt;width:152.05pt;height:9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" fillcolor="white [3201]" strokecolor="#c0504d [3205]" strokeweight="2pt">
                <v:textbox>
                  <w:txbxContent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E5029C" w:rsidRPr="00E5029C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НСУ гарантиру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60550</wp:posOffset>
                </wp:positionV>
                <wp:extent cx="2962910" cy="1821180"/>
                <wp:effectExtent l="57150" t="57150" r="66040" b="647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A1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E1BA1" w:rsidRPr="00E5029C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502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лекарственных препаратов гарантированного качества, прошедших государственный контроль</w:t>
                            </w:r>
                          </w:p>
                          <w:p w:rsidR="00AE1BA1" w:rsidRPr="0040432D" w:rsidRDefault="00AE1BA1" w:rsidP="00AE1B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9pt;margin-top:146.5pt;width:233.3pt;height:1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" fillcolor="white [3201]" strokecolor="#4f81bd [3204]" strokeweight="2pt">
                <v:textbox>
                  <w:txbxContent>
                    <w:p w:rsidR="00AE1BA1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E1BA1" w:rsidRPr="00E5029C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502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лекарственных препаратов гарантированного качества, прошедших государственный контроль</w:t>
                      </w:r>
                    </w:p>
                    <w:p w:rsidR="00AE1BA1" w:rsidRPr="0040432D" w:rsidRDefault="00AE1BA1" w:rsidP="00AE1BA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953510</wp:posOffset>
                </wp:positionV>
                <wp:extent cx="2962910" cy="1821180"/>
                <wp:effectExtent l="57150" t="57150" r="66040" b="647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32D" w:rsidRPr="0040432D" w:rsidRDefault="0040432D" w:rsidP="00404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зависимо от их стоимости согласно Перечням, утвержденным Правительством РФ на текущи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1pt;margin-top:311.3pt;width:233.3pt;height:1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" fillcolor="white [3201]" strokecolor="#4f81bd [3204]" strokeweight="2pt">
                <v:textbox>
                  <w:txbxContent>
                    <w:p w:rsidR="0040432D" w:rsidRPr="0040432D" w:rsidRDefault="0040432D" w:rsidP="004043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необходимыми лекарственными препаратами, медицинскими изделиями, а также специализированными продуктами лечебного питания для детей-инвалид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зависимо от их стоимости согласно Перечням, утвержденным Правительством РФ на текущий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02420" cy="12757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242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мятка-схема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ациенту, сохранившему набор социальных услуг </w:t>
                            </w:r>
                          </w:p>
                          <w:p w:rsidR="00D03FE5" w:rsidRPr="00D03FE5" w:rsidRDefault="00D03FE5" w:rsidP="00D0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03FE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части лекарственного обеспечения</w:t>
                            </w:r>
                          </w:p>
                          <w:p w:rsidR="00E5029C" w:rsidRPr="00D03FE5" w:rsidRDefault="00E5029C" w:rsidP="00E502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724.6pt;height:100.4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" filled="f" stroked="f">
                <v:textbox style="mso-fit-shape-to-text:t">
                  <w:txbxContent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мятка-схема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ациенту, сохранившему набор социальных услуг </w:t>
                      </w:r>
                    </w:p>
                    <w:p w:rsidR="00D03FE5" w:rsidRPr="00D03FE5" w:rsidRDefault="00D03FE5" w:rsidP="00D0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03FE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части лекарственного обеспечения</w:t>
                      </w:r>
                    </w:p>
                    <w:p w:rsidR="00E5029C" w:rsidRPr="00D03FE5" w:rsidRDefault="00E5029C" w:rsidP="00E5029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87F" w:rsidSect="00E5029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00" w:rsidRDefault="00647400" w:rsidP="00E5029C">
      <w:pPr>
        <w:spacing w:after="0" w:line="240" w:lineRule="auto"/>
      </w:pPr>
      <w:r>
        <w:separator/>
      </w:r>
    </w:p>
  </w:endnote>
  <w:endnote w:type="continuationSeparator" w:id="0">
    <w:p w:rsidR="00647400" w:rsidRDefault="00647400" w:rsidP="00E5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00" w:rsidRDefault="00647400" w:rsidP="00E5029C">
      <w:pPr>
        <w:spacing w:after="0" w:line="240" w:lineRule="auto"/>
      </w:pPr>
      <w:r>
        <w:separator/>
      </w:r>
    </w:p>
  </w:footnote>
  <w:footnote w:type="continuationSeparator" w:id="0">
    <w:p w:rsidR="00647400" w:rsidRDefault="00647400" w:rsidP="00E50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9C"/>
    <w:rsid w:val="00331381"/>
    <w:rsid w:val="0040432D"/>
    <w:rsid w:val="0042051C"/>
    <w:rsid w:val="00501FE5"/>
    <w:rsid w:val="0051687F"/>
    <w:rsid w:val="0056509F"/>
    <w:rsid w:val="00647400"/>
    <w:rsid w:val="00A448AB"/>
    <w:rsid w:val="00AE1BA1"/>
    <w:rsid w:val="00B74F4D"/>
    <w:rsid w:val="00CC3B6E"/>
    <w:rsid w:val="00D03FE5"/>
    <w:rsid w:val="00D7455C"/>
    <w:rsid w:val="00E5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29C"/>
  </w:style>
  <w:style w:type="paragraph" w:styleId="a7">
    <w:name w:val="footer"/>
    <w:basedOn w:val="a"/>
    <w:link w:val="a8"/>
    <w:uiPriority w:val="99"/>
    <w:unhideWhenUsed/>
    <w:rsid w:val="00E50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0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2629-BC16-46E2-A7EB-DF9703E5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Бредихина Галина Николаевна</cp:lastModifiedBy>
  <cp:revision>2</cp:revision>
  <dcterms:created xsi:type="dcterms:W3CDTF">2020-03-13T08:07:00Z</dcterms:created>
  <dcterms:modified xsi:type="dcterms:W3CDTF">2020-03-13T08:07:00Z</dcterms:modified>
</cp:coreProperties>
</file>